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95" w:type="pct"/>
        <w:tblInd w:w="-292" w:type="dxa"/>
        <w:tblCellMar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183"/>
        <w:gridCol w:w="2692"/>
        <w:gridCol w:w="100"/>
        <w:gridCol w:w="1426"/>
        <w:gridCol w:w="2247"/>
        <w:gridCol w:w="2268"/>
      </w:tblGrid>
      <w:tr w:rsidR="009E2C4F" w:rsidRPr="006E5545" w14:paraId="7CA790B7" w14:textId="77777777" w:rsidTr="00111953">
        <w:trPr>
          <w:trHeight w:val="454"/>
        </w:trPr>
        <w:tc>
          <w:tcPr>
            <w:tcW w:w="2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17D6F" w14:textId="77777777" w:rsidR="006655B6" w:rsidRDefault="006655B6" w:rsidP="00CC5B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84">
              <w:rPr>
                <w:rFonts w:ascii="Times New Roman" w:hAnsi="Times New Roman" w:cs="Times New Roman"/>
                <w:b/>
                <w:sz w:val="24"/>
                <w:szCs w:val="24"/>
              </w:rPr>
              <w:t>Görevli Personel</w:t>
            </w:r>
          </w:p>
        </w:tc>
        <w:tc>
          <w:tcPr>
            <w:tcW w:w="69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45E131" w14:textId="77777777" w:rsidR="006655B6" w:rsidRPr="00CC5B84" w:rsidRDefault="006655B6" w:rsidP="006655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DCF4CA" w14:textId="77777777" w:rsidR="006655B6" w:rsidRDefault="006655B6" w:rsidP="00CC5B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kame </w:t>
            </w:r>
            <w:r w:rsidRPr="00CC5B84">
              <w:rPr>
                <w:rFonts w:ascii="Times New Roman" w:hAnsi="Times New Roman" w:cs="Times New Roman"/>
                <w:b/>
                <w:sz w:val="24"/>
                <w:szCs w:val="24"/>
              </w:rPr>
              <w:t>Personel</w:t>
            </w:r>
          </w:p>
        </w:tc>
      </w:tr>
      <w:tr w:rsidR="006655B6" w:rsidRPr="006E5545" w14:paraId="4F5B547D" w14:textId="77777777" w:rsidTr="00111953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67CA8B" w14:textId="77777777" w:rsidR="00C22D2C" w:rsidRPr="00CC5B84" w:rsidRDefault="00C22D2C" w:rsidP="00CC5B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84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21F51" w14:textId="77777777" w:rsidR="00C22D2C" w:rsidRPr="00CC5B84" w:rsidRDefault="00DB7D17" w:rsidP="00CC5B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B086B0D" w14:textId="77777777" w:rsidR="00C22D2C" w:rsidRPr="00CC5B84" w:rsidRDefault="006655B6" w:rsidP="006655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FF98AE" w14:textId="77777777" w:rsidR="00C22D2C" w:rsidRPr="00CC5B84" w:rsidRDefault="00C22D2C" w:rsidP="00CC5B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84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12594" w14:textId="77777777" w:rsidR="00C22D2C" w:rsidRPr="00CC5B84" w:rsidRDefault="00DB7D17" w:rsidP="00CC5B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</w:tr>
      <w:tr w:rsidR="006655B6" w:rsidRPr="006E5545" w14:paraId="20B4FE43" w14:textId="77777777" w:rsidTr="00111953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C52250" w14:textId="7FCE517B" w:rsidR="00C22D2C" w:rsidRPr="004C46BB" w:rsidRDefault="0099158C" w:rsidP="00CC5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m AĞAOĞLU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C24E47" w14:textId="4B5C9DA7" w:rsidR="00C22D2C" w:rsidRPr="004C46BB" w:rsidRDefault="00360870" w:rsidP="00CC5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41ACF8" w14:textId="77777777" w:rsidR="00C22D2C" w:rsidRPr="006655B6" w:rsidRDefault="006655B6" w:rsidP="00665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 </w:t>
            </w:r>
            <w:r w:rsidR="00C22D2C"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Yönlü</w:t>
            </w:r>
          </w:p>
          <w:p w14:paraId="25958242" w14:textId="77777777" w:rsidR="00C22D2C" w:rsidRPr="006655B6" w:rsidRDefault="009E2C4F" w:rsidP="006655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21D74F" wp14:editId="644DBBE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8735</wp:posOffset>
                      </wp:positionV>
                      <wp:extent cx="561975" cy="133350"/>
                      <wp:effectExtent l="57150" t="57150" r="0" b="57150"/>
                      <wp:wrapNone/>
                      <wp:docPr id="10" name="Sol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33350"/>
                              </a:xfrm>
                              <a:prstGeom prst="leftArrow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13BA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10" o:spid="_x0000_s1026" type="#_x0000_t66" style="position:absolute;margin-left:9.15pt;margin-top:3.05pt;width:44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" adj="2563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814523" w14:textId="7A8B8AF2" w:rsidR="00DB7D17" w:rsidRPr="004C46BB" w:rsidRDefault="00360870" w:rsidP="004F0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Prof. Dr. Serkan KOŞAR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6298D" w14:textId="5036D9B6" w:rsidR="00C22D2C" w:rsidRPr="004C46BB" w:rsidRDefault="00360870" w:rsidP="00CC5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Dekan Yardımcısı</w:t>
            </w:r>
          </w:p>
        </w:tc>
      </w:tr>
      <w:tr w:rsidR="001672CA" w:rsidRPr="006E5545" w14:paraId="1B98B6BB" w14:textId="77777777" w:rsidTr="00111953">
        <w:trPr>
          <w:trHeight w:val="709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8B035D" w14:textId="41906FE2" w:rsidR="001672CA" w:rsidRPr="004C46BB" w:rsidRDefault="008B025A" w:rsidP="00167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Zeynep ARAS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0CFB60" w14:textId="5057C260" w:rsidR="001672CA" w:rsidRPr="004C46BB" w:rsidRDefault="008B025A" w:rsidP="00167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Dekan Sekreterliğ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45DA0" w14:textId="77777777" w:rsidR="00D46F18" w:rsidRPr="006655B6" w:rsidRDefault="00D46F18" w:rsidP="00D46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152D79D6" wp14:editId="0CA7CB1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0970</wp:posOffset>
                      </wp:positionV>
                      <wp:extent cx="561975" cy="123825"/>
                      <wp:effectExtent l="57150" t="57150" r="0" b="66675"/>
                      <wp:wrapNone/>
                      <wp:docPr id="43" name="Sol Sağ O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6AFA2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Sol Sağ Ok 43" o:spid="_x0000_s1026" type="#_x0000_t69" style="position:absolute;margin-left:9.6pt;margin-top:11.1pt;width:44.25pt;height:9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" adj="2380" fillcolor="#5b9bd5 [3204]" strokecolor="#1f4d78 [1604]" strokeweight="1pt"/>
                  </w:pict>
                </mc:Fallback>
              </mc:AlternateContent>
            </w: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1358B578" w14:textId="77777777" w:rsidR="001672CA" w:rsidRPr="006655B6" w:rsidRDefault="001672CA" w:rsidP="001672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1C268AEB" wp14:editId="0DAC2C3F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561975" cy="133350"/>
                      <wp:effectExtent l="57150" t="57150" r="0" b="57150"/>
                      <wp:wrapNone/>
                      <wp:docPr id="3" name="Sol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33350"/>
                              </a:xfrm>
                              <a:prstGeom prst="leftArrow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07A5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3" o:spid="_x0000_s1026" type="#_x0000_t66" style="position:absolute;margin-left:9.55pt;margin-top:.05pt;width:44.25pt;height:10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" adj="2563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36771D" w14:textId="73C26B39" w:rsidR="001672CA" w:rsidRPr="004C46BB" w:rsidRDefault="00BA7B69" w:rsidP="00167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Birgül ÇAĞATAY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4680E" w14:textId="2E2D4F68" w:rsidR="001672CA" w:rsidRPr="004C46BB" w:rsidRDefault="003C137D" w:rsidP="00D46F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Dekan Yardımcıları Sekreterliği</w:t>
            </w:r>
          </w:p>
        </w:tc>
      </w:tr>
      <w:tr w:rsidR="00111953" w:rsidRPr="006E5545" w14:paraId="3F38D23B" w14:textId="77777777" w:rsidTr="00111953">
        <w:trPr>
          <w:trHeight w:val="709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6EF03" w14:textId="6608F7E8" w:rsidR="00111953" w:rsidRPr="004C46BB" w:rsidRDefault="00111953" w:rsidP="00111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Birgül ÇAĞATAY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2C2014" w14:textId="4C7BDF5E" w:rsidR="00111953" w:rsidRPr="004C46BB" w:rsidRDefault="00111953" w:rsidP="00111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Dekan Yardımcıları Sekreterliğ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D77EE0" w14:textId="77777777" w:rsidR="00111953" w:rsidRPr="006655B6" w:rsidRDefault="00111953" w:rsidP="00111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212A1C52" wp14:editId="678D287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0970</wp:posOffset>
                      </wp:positionV>
                      <wp:extent cx="561975" cy="123825"/>
                      <wp:effectExtent l="57150" t="57150" r="0" b="66675"/>
                      <wp:wrapNone/>
                      <wp:docPr id="37" name="Sol Sağ O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B627B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Sol Sağ Ok 37" o:spid="_x0000_s1026" type="#_x0000_t69" style="position:absolute;margin-left:9.6pt;margin-top:11.1pt;width:44.25pt;height:9.7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" adj="2380" fillcolor="#5b9bd5 [3204]" strokecolor="#1f4d78 [1604]" strokeweight="1pt"/>
                  </w:pict>
                </mc:Fallback>
              </mc:AlternateContent>
            </w: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342B2886" w14:textId="77777777" w:rsidR="00111953" w:rsidRPr="006655B6" w:rsidRDefault="00111953" w:rsidP="0011195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BE6BA7" w14:textId="132635EC" w:rsidR="00111953" w:rsidRPr="004C46BB" w:rsidRDefault="00111953" w:rsidP="00111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Zeynep ARAS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4D0BF" w14:textId="0807132C" w:rsidR="00111953" w:rsidRPr="004C46BB" w:rsidRDefault="003C137D" w:rsidP="00111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Dekan Sekreterliği</w:t>
            </w:r>
          </w:p>
        </w:tc>
      </w:tr>
      <w:tr w:rsidR="0099158C" w:rsidRPr="006E5545" w14:paraId="734B7693" w14:textId="77777777" w:rsidTr="00111953">
        <w:trPr>
          <w:trHeight w:val="709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589169" w14:textId="2372D8E0" w:rsidR="0099158C" w:rsidRPr="004C46BB" w:rsidRDefault="0099158C" w:rsidP="00111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Neziha ÇARDAK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CF3B1D" w14:textId="16692368" w:rsidR="0099158C" w:rsidRPr="00CE6578" w:rsidRDefault="0099158C" w:rsidP="0011195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külte Sekreteri Sekreterliğ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31BBCCD" w14:textId="59246883" w:rsidR="0099158C" w:rsidRPr="006655B6" w:rsidRDefault="0099158C" w:rsidP="0011195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0B7A5851" wp14:editId="2C922C7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10820</wp:posOffset>
                      </wp:positionV>
                      <wp:extent cx="561975" cy="123825"/>
                      <wp:effectExtent l="57150" t="57150" r="0" b="66675"/>
                      <wp:wrapNone/>
                      <wp:docPr id="7" name="Sol Sağ O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8908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Sol Sağ Ok 37" o:spid="_x0000_s1026" type="#_x0000_t69" style="position:absolute;margin-left:9.05pt;margin-top:16.6pt;width:44.25pt;height:9.7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" adj="2380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İki Yönlü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26C24A" w14:textId="28AD790A" w:rsidR="0099158C" w:rsidRPr="004C46BB" w:rsidRDefault="00F47503" w:rsidP="00111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Zeynep ARAS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8651B" w14:textId="7EDE5FE4" w:rsidR="0099158C" w:rsidRPr="004C46BB" w:rsidRDefault="00F47503" w:rsidP="00111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Dekan Sekreterliği</w:t>
            </w:r>
          </w:p>
        </w:tc>
      </w:tr>
      <w:tr w:rsidR="003C137D" w:rsidRPr="006E5545" w14:paraId="1E1DEA6F" w14:textId="77777777" w:rsidTr="00C22AAE">
        <w:trPr>
          <w:trHeight w:val="709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E5E6AC" w14:textId="509EC0B8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Ayşe YİĞİT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CF18AB" w14:textId="4734E786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Fakülte Sekreterliği Yazı İşleri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2F23D35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2D5548CD" wp14:editId="3BD69A78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0970</wp:posOffset>
                      </wp:positionV>
                      <wp:extent cx="561975" cy="123825"/>
                      <wp:effectExtent l="57150" t="57150" r="0" b="66675"/>
                      <wp:wrapNone/>
                      <wp:docPr id="18" name="Sol Sağ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35DE4" id="Sol Sağ Ok 18" o:spid="_x0000_s1026" type="#_x0000_t69" style="position:absolute;margin-left:9.6pt;margin-top:11.1pt;width:44.25pt;height:9.7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" adj="2380" fillcolor="#5b9bd5 [3204]" strokecolor="#1f4d78 [1604]" strokeweight="1pt"/>
                  </w:pict>
                </mc:Fallback>
              </mc:AlternateContent>
            </w: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2222BFA5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1EE8EC" w14:textId="7F24F781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Mine VARAN DENER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A7741" w14:textId="15AE0A7E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D97">
              <w:rPr>
                <w:rFonts w:ascii="Times New Roman" w:hAnsi="Times New Roman" w:cs="Times New Roman"/>
                <w:sz w:val="24"/>
              </w:rPr>
              <w:t>Fakülte Sekreterliği Yazı İşleri Bürosu</w:t>
            </w:r>
          </w:p>
        </w:tc>
      </w:tr>
      <w:tr w:rsidR="003C137D" w:rsidRPr="006E5545" w14:paraId="3045B314" w14:textId="77777777" w:rsidTr="00C22AAE">
        <w:trPr>
          <w:trHeight w:val="596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CB75480" w14:textId="48380041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Mine VARAN DENER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31AAD6" w14:textId="53A2D95E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Fakülte Sekreterliği Yazı İşleri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73A2CB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6B39116C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32F0B7B3" wp14:editId="57C41A27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561975" cy="123825"/>
                      <wp:effectExtent l="57150" t="57150" r="0" b="66675"/>
                      <wp:wrapNone/>
                      <wp:docPr id="1" name="Sol Sağ O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CD6BB" id="Sol Sağ Ok 1" o:spid="_x0000_s1026" type="#_x0000_t69" style="position:absolute;margin-left:9.8pt;margin-top:.1pt;width:44.25pt;height:9.7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5E479C" w14:textId="75542B7B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Ayşe YİĞİT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EA63" w14:textId="50D53BAB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D97">
              <w:rPr>
                <w:rFonts w:ascii="Times New Roman" w:hAnsi="Times New Roman" w:cs="Times New Roman"/>
                <w:sz w:val="24"/>
              </w:rPr>
              <w:t>Fakülte Sekreterliği Yazı İşleri Bürosu</w:t>
            </w:r>
          </w:p>
        </w:tc>
      </w:tr>
      <w:tr w:rsidR="003C137D" w:rsidRPr="006E5545" w14:paraId="3FD55F9B" w14:textId="77777777" w:rsidTr="00D47235">
        <w:trPr>
          <w:trHeight w:val="646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F3DB4E" w14:textId="78661D3B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Cafer ÖZTÜRK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3145C2" w14:textId="41F6B385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74DF839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753866E4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192C38FD" wp14:editId="50930E3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9370</wp:posOffset>
                      </wp:positionV>
                      <wp:extent cx="561975" cy="123825"/>
                      <wp:effectExtent l="57150" t="57150" r="0" b="66675"/>
                      <wp:wrapNone/>
                      <wp:docPr id="2" name="Sol Sağ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06EAE" id="Sol Sağ Ok 2" o:spid="_x0000_s1026" type="#_x0000_t69" style="position:absolute;margin-left:10.7pt;margin-top:3.1pt;width:44.25pt;height:9.7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D01DE9" w14:textId="4341F8EA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Zülfikar YILMAZ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82878" w14:textId="1CA49BB2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0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</w:tr>
      <w:tr w:rsidR="003C137D" w:rsidRPr="006E5545" w14:paraId="7ACE5E04" w14:textId="77777777" w:rsidTr="00D47235">
        <w:trPr>
          <w:trHeight w:val="69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C1993E" w14:textId="007C49DD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Zülfikar YILMAZ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20DADB" w14:textId="3051C2CB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78DCCC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23BB64C3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34941DD5" wp14:editId="3149386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561975" cy="123825"/>
                      <wp:effectExtent l="57150" t="57150" r="0" b="66675"/>
                      <wp:wrapNone/>
                      <wp:docPr id="12" name="Sol Sağ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ABDB3" id="Sol Sağ Ok 12" o:spid="_x0000_s1026" type="#_x0000_t69" style="position:absolute;margin-left:9.8pt;margin-top:.1pt;width:44.25pt;height:9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1560D5" w14:textId="5DA3965D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Cafer ÖZTÜRK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0BCF9" w14:textId="71F5C551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0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</w:tr>
      <w:tr w:rsidR="003C137D" w:rsidRPr="006E5545" w14:paraId="74A04A20" w14:textId="77777777" w:rsidTr="00D47235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F9BD2E" w14:textId="3B2A4647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Erdal ÜMÜTLÜ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DB861F" w14:textId="4BAAB88B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B52921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7CF7B6F8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610611A6" wp14:editId="40DFF0A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561975" cy="123825"/>
                      <wp:effectExtent l="57150" t="57150" r="0" b="66675"/>
                      <wp:wrapNone/>
                      <wp:docPr id="4" name="Sol Sağ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2D7AA" id="Sol Sağ Ok 4" o:spid="_x0000_s1026" type="#_x0000_t69" style="position:absolute;margin-left:9.8pt;margin-top:.1pt;width:44.25pt;height:9.7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333C28" w14:textId="63CCE15B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Gülsün Özlem YERLİKAYA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B24F" w14:textId="7C9FA377" w:rsidR="003C137D" w:rsidRPr="004C46BB" w:rsidRDefault="003C137D" w:rsidP="003C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90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</w:tr>
      <w:tr w:rsidR="003C137D" w:rsidRPr="006E5545" w14:paraId="58058579" w14:textId="77777777" w:rsidTr="00D47235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48AE21" w14:textId="5FD6E4F7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Gülsün Özlem YERLİKAYA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4CEF3F" w14:textId="6F767B51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8313C3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2499EB72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6A2057B0" wp14:editId="75D0E20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561975" cy="123825"/>
                      <wp:effectExtent l="57150" t="57150" r="0" b="66675"/>
                      <wp:wrapNone/>
                      <wp:docPr id="6" name="Sol Sağ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5A335" id="Sol Sağ Ok 6" o:spid="_x0000_s1026" type="#_x0000_t69" style="position:absolute;margin-left:9.8pt;margin-top:.1pt;width:44.25pt;height:9.7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EA3274" w14:textId="7A0952B8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Erdal ÜMÜTLÜ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E7545" w14:textId="134F13EE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0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</w:tr>
      <w:tr w:rsidR="003C137D" w:rsidRPr="006E5545" w14:paraId="144B1E3E" w14:textId="77777777" w:rsidTr="00D47235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DE4FA4" w14:textId="521AAE7F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Bahadır ÇAKIR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A23ADD" w14:textId="2F65D5ED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B92CE4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5DFC035D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697C7112" wp14:editId="660ABED7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561975" cy="123825"/>
                      <wp:effectExtent l="57150" t="57150" r="0" b="66675"/>
                      <wp:wrapNone/>
                      <wp:docPr id="15" name="Sol Sağ O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3C6E0" id="Sol Sağ Ok 15" o:spid="_x0000_s1026" type="#_x0000_t69" style="position:absolute;margin-left:9.8pt;margin-top:.1pt;width:44.25pt;height:9.7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19ED24" w14:textId="3A678D7D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Mustafa BOSTAN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3634" w14:textId="5BBC4323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0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</w:tr>
      <w:tr w:rsidR="003C137D" w:rsidRPr="006E5545" w14:paraId="46AEB666" w14:textId="77777777" w:rsidTr="00D47235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D3F097" w14:textId="64A52503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Mustafa BOSTAN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C18FF1" w14:textId="70CCB68B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BC0E82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1A8551BE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45482F3F" wp14:editId="7D49685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561975" cy="123825"/>
                      <wp:effectExtent l="57150" t="57150" r="0" b="66675"/>
                      <wp:wrapNone/>
                      <wp:docPr id="16" name="Sol Sağ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8ADBB" id="Sol Sağ Ok 16" o:spid="_x0000_s1026" type="#_x0000_t69" style="position:absolute;margin-left:9.8pt;margin-top:.1pt;width:44.25pt;height:9.7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9DA890" w14:textId="47616715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Bahadır ÇAKIR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5B2D" w14:textId="60687FF6" w:rsidR="003C137D" w:rsidRPr="004C46BB" w:rsidRDefault="003C137D" w:rsidP="003C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90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</w:tr>
      <w:tr w:rsidR="003C137D" w:rsidRPr="006E5545" w14:paraId="5949D3BB" w14:textId="77777777" w:rsidTr="00D47235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9833DB" w14:textId="2E89CCFE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Yaren ÇEVİK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0A395D" w14:textId="7883DD57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4798B3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59B9E4CA" w14:textId="5EDA03A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8B0A73" w14:textId="7431DAC6" w:rsidR="003C137D" w:rsidRPr="004C46BB" w:rsidRDefault="000C000F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üleyha ÇUKURBAŞ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BB4A" w14:textId="2401EFF0" w:rsidR="003C137D" w:rsidRPr="004C46BB" w:rsidRDefault="003C137D" w:rsidP="003C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90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</w:tr>
      <w:tr w:rsidR="007867D1" w:rsidRPr="006E5545" w14:paraId="72796CE1" w14:textId="77777777" w:rsidTr="00D47235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D6773F" w14:textId="0EC53050" w:rsidR="007867D1" w:rsidRPr="004C46BB" w:rsidRDefault="007867D1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üleyha ÇUKURBAŞ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A96D99" w14:textId="57BF80FF" w:rsidR="007867D1" w:rsidRPr="00CF1A46" w:rsidRDefault="007867D1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486581" w14:textId="403D7131" w:rsidR="007867D1" w:rsidRPr="006655B6" w:rsidRDefault="007867D1" w:rsidP="007867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5FDE6BE2" w14:textId="6CCAF734" w:rsidR="007867D1" w:rsidRPr="006655B6" w:rsidRDefault="007867D1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4E694BD7" wp14:editId="5EAD309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0480</wp:posOffset>
                      </wp:positionV>
                      <wp:extent cx="561975" cy="123825"/>
                      <wp:effectExtent l="57150" t="57150" r="0" b="66675"/>
                      <wp:wrapNone/>
                      <wp:docPr id="25" name="Sol Sağ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49997" id="Sol Sağ Ok 25" o:spid="_x0000_s1026" type="#_x0000_t69" style="position:absolute;margin-left:10.75pt;margin-top:2.4pt;width:44.25pt;height:9.7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DDAD1E" w14:textId="127C2013" w:rsidR="007867D1" w:rsidRPr="004C46BB" w:rsidRDefault="007867D1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BB">
              <w:rPr>
                <w:rFonts w:ascii="Times New Roman" w:hAnsi="Times New Roman" w:cs="Times New Roman"/>
                <w:sz w:val="24"/>
                <w:szCs w:val="24"/>
              </w:rPr>
              <w:t>Yaren ÇEVİK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746F1" w14:textId="796E064C" w:rsidR="007867D1" w:rsidRPr="00635F90" w:rsidRDefault="007867D1" w:rsidP="003C137D">
            <w:pPr>
              <w:rPr>
                <w:rFonts w:ascii="Times New Roman" w:hAnsi="Times New Roman" w:cs="Times New Roman"/>
                <w:sz w:val="24"/>
              </w:rPr>
            </w:pPr>
            <w:r w:rsidRPr="00635F90">
              <w:rPr>
                <w:rFonts w:ascii="Times New Roman" w:hAnsi="Times New Roman" w:cs="Times New Roman"/>
                <w:sz w:val="24"/>
              </w:rPr>
              <w:t>Öğrenci İşleri Bürosu</w:t>
            </w:r>
          </w:p>
        </w:tc>
      </w:tr>
      <w:tr w:rsidR="003C137D" w:rsidRPr="006E5545" w14:paraId="00B8383E" w14:textId="77777777" w:rsidTr="00570010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4CA293" w14:textId="31F1AF1A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Ebru KÜÇÜK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059BA0" w14:textId="64803B08" w:rsidR="003C137D" w:rsidRPr="004C46BB" w:rsidRDefault="003C137D" w:rsidP="003C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Personel İşleri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3001C6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45C0D710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6677DD06" wp14:editId="1F671FF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561975" cy="123825"/>
                      <wp:effectExtent l="57150" t="57150" r="0" b="66675"/>
                      <wp:wrapNone/>
                      <wp:docPr id="27" name="Sol Sağ O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4DB93" id="Sol Sağ Ok 27" o:spid="_x0000_s1026" type="#_x0000_t69" style="position:absolute;margin-left:9.8pt;margin-top:.1pt;width:44.25pt;height:9.7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074D78" w14:textId="795E8F6B" w:rsidR="003C137D" w:rsidRPr="004C46BB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Nes</w:t>
            </w: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CE6578">
              <w:rPr>
                <w:rFonts w:ascii="Times New Roman" w:hAnsi="Times New Roman" w:cs="Times New Roman"/>
                <w:sz w:val="24"/>
              </w:rPr>
              <w:t>in YÜCEL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3A11A" w14:textId="10F9B339" w:rsidR="003C137D" w:rsidRPr="004C46BB" w:rsidRDefault="003C137D" w:rsidP="003C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C60">
              <w:rPr>
                <w:rFonts w:ascii="Times New Roman" w:hAnsi="Times New Roman" w:cs="Times New Roman"/>
                <w:sz w:val="24"/>
              </w:rPr>
              <w:t>Personel İşleri Bürosu</w:t>
            </w:r>
          </w:p>
        </w:tc>
      </w:tr>
      <w:tr w:rsidR="003C137D" w:rsidRPr="006E5545" w14:paraId="39FCC3F3" w14:textId="77777777" w:rsidTr="00570010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52552D" w14:textId="3BB0F5C8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Nes</w:t>
            </w: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CE6578">
              <w:rPr>
                <w:rFonts w:ascii="Times New Roman" w:hAnsi="Times New Roman" w:cs="Times New Roman"/>
                <w:sz w:val="24"/>
              </w:rPr>
              <w:t>in YÜCEL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9A7119" w14:textId="26659DD7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Personel İşleri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F1918B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78694394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52416EEA" wp14:editId="3348E55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561975" cy="123825"/>
                      <wp:effectExtent l="57150" t="57150" r="0" b="66675"/>
                      <wp:wrapNone/>
                      <wp:docPr id="29" name="Sol Sağ O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0C897" id="Sol Sağ Ok 29" o:spid="_x0000_s1026" type="#_x0000_t69" style="position:absolute;margin-left:9.8pt;margin-top:.1pt;width:44.25pt;height:9.7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528CE8" w14:textId="0A5C05F9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Ebru KÜÇÜK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4A221" w14:textId="565D4662" w:rsidR="003C137D" w:rsidRPr="006655B6" w:rsidRDefault="003C137D" w:rsidP="003C137D">
            <w:pPr>
              <w:rPr>
                <w:sz w:val="20"/>
                <w:szCs w:val="20"/>
              </w:rPr>
            </w:pPr>
            <w:r w:rsidRPr="00504C60">
              <w:rPr>
                <w:rFonts w:ascii="Times New Roman" w:hAnsi="Times New Roman" w:cs="Times New Roman"/>
                <w:sz w:val="24"/>
              </w:rPr>
              <w:t>Personel İşleri Bürosu</w:t>
            </w:r>
          </w:p>
        </w:tc>
      </w:tr>
      <w:tr w:rsidR="003C137D" w:rsidRPr="006E5545" w14:paraId="68354E7B" w14:textId="77777777" w:rsidTr="00570010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D4CF3E" w14:textId="1F12B382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Pınar YILDIRIMER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1F4DC5" w14:textId="23650538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Personel İşleri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F76D02" w14:textId="3C3079E4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261DDC0A" w14:textId="2AC0FE2A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0B00F402" wp14:editId="1235AC5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561975" cy="123825"/>
                      <wp:effectExtent l="57150" t="57150" r="0" b="66675"/>
                      <wp:wrapNone/>
                      <wp:docPr id="9" name="Sol Sağ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CCE8E" id="Sol Sağ Ok 9" o:spid="_x0000_s1026" type="#_x0000_t69" style="position:absolute;margin-left:9.8pt;margin-top:.1pt;width:44.25pt;height:9.7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8F3E34" w14:textId="09CE3CF1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Nesin YÜCEL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2312D" w14:textId="5361F955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C60">
              <w:rPr>
                <w:rFonts w:ascii="Times New Roman" w:hAnsi="Times New Roman" w:cs="Times New Roman"/>
                <w:sz w:val="24"/>
              </w:rPr>
              <w:t>Personel İşleri Bürosu</w:t>
            </w:r>
          </w:p>
        </w:tc>
      </w:tr>
      <w:tr w:rsidR="003C137D" w:rsidRPr="006E5545" w14:paraId="5449EED8" w14:textId="77777777" w:rsidTr="001A7DC5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10BB4B" w14:textId="2B7D4E6E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eliha ÇINAR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EE1AB0" w14:textId="5536F799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Mali İşler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582C819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15435228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41692849" wp14:editId="7A3B56B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561975" cy="123825"/>
                      <wp:effectExtent l="57150" t="57150" r="0" b="66675"/>
                      <wp:wrapNone/>
                      <wp:docPr id="34" name="Sol Sağ O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B52D7" id="Sol Sağ Ok 34" o:spid="_x0000_s1026" type="#_x0000_t69" style="position:absolute;margin-left:9.8pt;margin-top:.1pt;width:44.25pt;height:9.7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B391A9" w14:textId="67B4F059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Ahmet MERAL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E506" w14:textId="4F959506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3">
              <w:rPr>
                <w:rFonts w:ascii="Times New Roman" w:hAnsi="Times New Roman" w:cs="Times New Roman"/>
                <w:sz w:val="24"/>
              </w:rPr>
              <w:t>Mali İşler Bürosu</w:t>
            </w:r>
          </w:p>
        </w:tc>
      </w:tr>
      <w:tr w:rsidR="003C137D" w:rsidRPr="006E5545" w14:paraId="14336CC8" w14:textId="77777777" w:rsidTr="001A7DC5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F5EB9C" w14:textId="0136A164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Sevda LOKUMCİ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5CA486" w14:textId="38C59321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Mali İşler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D209541" w14:textId="3DF1085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243A5BB3" wp14:editId="0A7309E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8745</wp:posOffset>
                      </wp:positionV>
                      <wp:extent cx="561975" cy="123825"/>
                      <wp:effectExtent l="57150" t="57150" r="0" b="66675"/>
                      <wp:wrapNone/>
                      <wp:docPr id="5" name="Sol Sağ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D9D5C" id="Sol Sağ Ok 5" o:spid="_x0000_s1026" type="#_x0000_t69" style="position:absolute;margin-left:9.65pt;margin-top:9.35pt;width:44.25pt;height:9.7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" adj="2380" fillcolor="#5b9bd5" strokecolor="#41719c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0A99BB" w14:textId="55E49DCA" w:rsidR="003C137D" w:rsidRPr="006655B6" w:rsidRDefault="007867D1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Meliha ÇINAR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880D5" w14:textId="3882EE82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3">
              <w:rPr>
                <w:rFonts w:ascii="Times New Roman" w:hAnsi="Times New Roman" w:cs="Times New Roman"/>
                <w:sz w:val="24"/>
              </w:rPr>
              <w:t>Mali İşler Bürosu</w:t>
            </w:r>
          </w:p>
        </w:tc>
      </w:tr>
      <w:tr w:rsidR="003C137D" w:rsidRPr="006E5545" w14:paraId="6E38CFDF" w14:textId="77777777" w:rsidTr="001A7DC5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5CDF41" w14:textId="27DA1B1F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Ahmet MERAL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ED6A6D" w14:textId="0EAA3E12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Mali İşler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61898B6" w14:textId="7653D19F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0DDF3695" wp14:editId="0217369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28270</wp:posOffset>
                      </wp:positionV>
                      <wp:extent cx="561975" cy="123825"/>
                      <wp:effectExtent l="57150" t="57150" r="0" b="66675"/>
                      <wp:wrapNone/>
                      <wp:docPr id="8" name="Sol Sağ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92796" id="Sol Sağ Ok 8" o:spid="_x0000_s1026" type="#_x0000_t69" style="position:absolute;margin-left:9.15pt;margin-top:10.1pt;width:44.25pt;height:9.7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A75209" w14:textId="30AB11F1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Meliha ÇINAR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30DE4" w14:textId="1204B736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3">
              <w:rPr>
                <w:rFonts w:ascii="Times New Roman" w:hAnsi="Times New Roman" w:cs="Times New Roman"/>
                <w:sz w:val="24"/>
              </w:rPr>
              <w:t>Mali İşler Bürosu</w:t>
            </w:r>
          </w:p>
        </w:tc>
      </w:tr>
      <w:tr w:rsidR="003C137D" w:rsidRPr="006E5545" w14:paraId="3E37594C" w14:textId="77777777" w:rsidTr="00276A0D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7E4EF8" w14:textId="77777777" w:rsidR="00F47503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18D4065" w14:textId="15FBEB4B" w:rsidR="003C137D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Murat KARAKIŞLA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EC10B3" w14:textId="1A794B21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Eğitim-Öğretim Koordinatörlüğü (Lisans Ve Formasyon Eğitimi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1E93C9" w14:textId="371F7A36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788023D9" wp14:editId="4871FFF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44780</wp:posOffset>
                      </wp:positionV>
                      <wp:extent cx="561975" cy="123825"/>
                      <wp:effectExtent l="57150" t="57150" r="0" b="66675"/>
                      <wp:wrapNone/>
                      <wp:docPr id="14" name="Sol Sağ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3B058" id="Sol Sağ Ok 14" o:spid="_x0000_s1026" type="#_x0000_t69" style="position:absolute;margin-left:8.1pt;margin-top:11.4pt;width:44.25pt;height:9.7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" adj="2380" fillcolor="#5b9bd5 [3204]" strokecolor="#1f4d78 [1604]" strokeweight="1pt"/>
                  </w:pict>
                </mc:Fallback>
              </mc:AlternateContent>
            </w: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55496ABC" w14:textId="5E9C8ECF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908D1E" w14:textId="23485AA9" w:rsidR="003C137D" w:rsidRPr="006655B6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Mine VARAN DENER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29FC0" w14:textId="4F6D08B2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D44">
              <w:rPr>
                <w:rFonts w:ascii="Times New Roman" w:hAnsi="Times New Roman" w:cs="Times New Roman"/>
                <w:sz w:val="24"/>
              </w:rPr>
              <w:t>Eğitim-Öğretim Koordinatörlüğü (Lisans Ve Formasyon Eğitimi)</w:t>
            </w:r>
          </w:p>
        </w:tc>
      </w:tr>
      <w:tr w:rsidR="003C137D" w:rsidRPr="006E5545" w14:paraId="24223C7E" w14:textId="77777777" w:rsidTr="00276A0D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C9E0E6" w14:textId="77777777" w:rsidR="00F47503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782167C" w14:textId="69E0592C" w:rsidR="003C137D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Mine VARAN DENER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A579C6" w14:textId="3A43E73D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Eğitim-Öğretim Koordinatörlüğü (Lisans Ve Formasyon Eğitimi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A02961" w14:textId="74D58D24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3B3D7BE5" w14:textId="3F9489AD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7DC0A48D" wp14:editId="2CE35AA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445</wp:posOffset>
                      </wp:positionV>
                      <wp:extent cx="561975" cy="123825"/>
                      <wp:effectExtent l="57150" t="57150" r="0" b="66675"/>
                      <wp:wrapNone/>
                      <wp:docPr id="17" name="Sol Sağ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8EEC" id="Sol Sağ Ok 17" o:spid="_x0000_s1026" type="#_x0000_t69" style="position:absolute;margin-left:8.85pt;margin-top:.35pt;width:44.25pt;height:9.7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C6C74C" w14:textId="643950DF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Murat KARAKIŞLA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96E9" w14:textId="24F375EC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D44">
              <w:rPr>
                <w:rFonts w:ascii="Times New Roman" w:hAnsi="Times New Roman" w:cs="Times New Roman"/>
                <w:sz w:val="24"/>
              </w:rPr>
              <w:t>Eğitim-Öğretim Koordinatörlüğü (Lisans Ve Formasyon Eğitimi)</w:t>
            </w:r>
          </w:p>
        </w:tc>
      </w:tr>
      <w:tr w:rsidR="003C137D" w:rsidRPr="006E5545" w14:paraId="6D3645E3" w14:textId="77777777" w:rsidTr="003C137D">
        <w:trPr>
          <w:trHeight w:val="583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62AA2D" w14:textId="6427E957" w:rsidR="003C137D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Selma AYDIN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273193" w14:textId="6A4CD593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Taşınır Kayıt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4A5BB35" w14:textId="6017AFAE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39306D68" wp14:editId="329788D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23825</wp:posOffset>
                      </wp:positionV>
                      <wp:extent cx="561975" cy="123825"/>
                      <wp:effectExtent l="57150" t="57150" r="0" b="66675"/>
                      <wp:wrapNone/>
                      <wp:docPr id="21" name="Sol Sağ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13160" id="Sol Sağ Ok 21" o:spid="_x0000_s1026" type="#_x0000_t69" style="position:absolute;margin-left:8.9pt;margin-top:9.75pt;width:44.25pt;height:9.7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" adj="2380" fillcolor="#5b9bd5" strokecolor="#41719c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0B9BD3" w14:textId="7D9AF6BA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Mustafa GAZEL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5B0A4" w14:textId="24E8208B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D2E">
              <w:rPr>
                <w:rFonts w:ascii="Times New Roman" w:hAnsi="Times New Roman" w:cs="Times New Roman"/>
                <w:sz w:val="24"/>
              </w:rPr>
              <w:t>Taşınır Kayıt Bürosu</w:t>
            </w:r>
          </w:p>
        </w:tc>
      </w:tr>
      <w:tr w:rsidR="003C137D" w:rsidRPr="006E5545" w14:paraId="1A105732" w14:textId="77777777" w:rsidTr="003C137D">
        <w:trPr>
          <w:trHeight w:val="705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2C6732" w14:textId="6A2FA657" w:rsidR="003C137D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Mustafa GAZEL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7FC254" w14:textId="20AA6695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Taşınır Kayıt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4EF034" w14:textId="4131AD1E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7DEEEA4C" wp14:editId="6135D68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561975" cy="123825"/>
                      <wp:effectExtent l="57150" t="57150" r="0" b="66675"/>
                      <wp:wrapNone/>
                      <wp:docPr id="22" name="Sol Sağ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BCA90" id="Sol Sağ Ok 22" o:spid="_x0000_s1026" type="#_x0000_t69" style="position:absolute;margin-left:8.1pt;margin-top:10.85pt;width:44.25pt;height:9.7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" adj="2380" fillcolor="#5b9bd5" strokecolor="#41719c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61ACA5" w14:textId="0D54B931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Selma AYDIN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00CC" w14:textId="78352E30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D2E">
              <w:rPr>
                <w:rFonts w:ascii="Times New Roman" w:hAnsi="Times New Roman" w:cs="Times New Roman"/>
                <w:sz w:val="24"/>
              </w:rPr>
              <w:t>Taşınır Kayıt Bürosu</w:t>
            </w:r>
          </w:p>
        </w:tc>
      </w:tr>
      <w:tr w:rsidR="000F600A" w:rsidRPr="006E5545" w14:paraId="507F89E6" w14:textId="77777777" w:rsidTr="003C137D">
        <w:trPr>
          <w:trHeight w:val="68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F3D7EF" w14:textId="410D3B7C" w:rsidR="000F600A" w:rsidRDefault="000F600A" w:rsidP="000F6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M. Önder BOĞA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AFBD6D" w14:textId="3DEEE927" w:rsidR="000F600A" w:rsidRPr="006655B6" w:rsidRDefault="00111953" w:rsidP="000F6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Satın Alma ve Döner Sermaye Birim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02AAA8" w14:textId="71404859" w:rsidR="000F600A" w:rsidRPr="006655B6" w:rsidRDefault="000F600A" w:rsidP="000F60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77914BD6" wp14:editId="335EC2E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37795</wp:posOffset>
                      </wp:positionV>
                      <wp:extent cx="561975" cy="123825"/>
                      <wp:effectExtent l="57150" t="57150" r="0" b="66675"/>
                      <wp:wrapNone/>
                      <wp:docPr id="23" name="Sol Sağ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99C6F" id="Sol Sağ Ok 23" o:spid="_x0000_s1026" type="#_x0000_t69" style="position:absolute;margin-left:8.85pt;margin-top:10.85pt;width:44.25pt;height:9.7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" adj="2380" fillcolor="#5b9bd5" strokecolor="#41719c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59C161" w14:textId="77777777" w:rsidR="000F600A" w:rsidRPr="006655B6" w:rsidRDefault="000F600A" w:rsidP="000F6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C719E" w14:textId="77777777" w:rsidR="000F600A" w:rsidRPr="006655B6" w:rsidRDefault="000F600A" w:rsidP="000F6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7D" w:rsidRPr="006E5545" w14:paraId="35319367" w14:textId="77777777" w:rsidTr="003C137D">
        <w:trPr>
          <w:trHeight w:val="681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8E929E" w14:textId="76909342" w:rsidR="003C137D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Ramazan GÜR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9B701E" w14:textId="65267676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Bilgi İşlem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3C278A9" w14:textId="290FEF53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4E0A2C2D" wp14:editId="7707BEE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40970</wp:posOffset>
                      </wp:positionV>
                      <wp:extent cx="561975" cy="123825"/>
                      <wp:effectExtent l="57150" t="57150" r="0" b="66675"/>
                      <wp:wrapNone/>
                      <wp:docPr id="26" name="Sol Sağ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DD09" id="Sol Sağ Ok 26" o:spid="_x0000_s1026" type="#_x0000_t69" style="position:absolute;margin-left:10.35pt;margin-top:11.1pt;width:44.25pt;height:9.7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" adj="2380" fillcolor="#5b9bd5" strokecolor="#41719c" strokeweight="1pt"/>
                  </w:pict>
                </mc:Fallback>
              </mc:AlternateContent>
            </w: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30291BFF" w14:textId="5CD3166B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23CB19" w14:textId="1924E66B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Mahmut YİĞİT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3402B" w14:textId="1738B6BA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Bilgi İşlem Bürosu</w:t>
            </w:r>
          </w:p>
        </w:tc>
      </w:tr>
      <w:tr w:rsidR="003C137D" w:rsidRPr="006E5545" w14:paraId="78400187" w14:textId="77777777" w:rsidTr="003C137D">
        <w:trPr>
          <w:trHeight w:val="703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3B7CE2" w14:textId="236E3F31" w:rsidR="003C137D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Mahmut YİĞİT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32F206" w14:textId="0F9B716D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Bilgi İşlem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5CFE92" w14:textId="234B8813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7D7B96D5" w14:textId="23B00E15" w:rsidR="003C137D" w:rsidRPr="006655B6" w:rsidRDefault="003C137D" w:rsidP="003C13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43E95438" wp14:editId="5D7AE25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255</wp:posOffset>
                      </wp:positionV>
                      <wp:extent cx="561975" cy="123825"/>
                      <wp:effectExtent l="57150" t="57150" r="0" b="66675"/>
                      <wp:wrapNone/>
                      <wp:docPr id="28" name="Sol Sağ O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51897" id="Sol Sağ Ok 28" o:spid="_x0000_s1026" type="#_x0000_t69" style="position:absolute;margin-left:8.1pt;margin-top:.65pt;width:44.25pt;height:9.7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" adj="2380" fillcolor="#5b9bd5" strokecolor="#41719c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567499" w14:textId="517836A3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Ramazan GÜR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3D7F0" w14:textId="75C6A8F3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Bilgi İşlem Bürosu</w:t>
            </w:r>
          </w:p>
        </w:tc>
      </w:tr>
      <w:tr w:rsidR="003C137D" w:rsidRPr="006E5545" w14:paraId="30CBAA09" w14:textId="77777777" w:rsidTr="00CB67C5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E9F715" w14:textId="577B0A26" w:rsidR="003C137D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Selma Huzur AKSOY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B8BA8B" w14:textId="7AC2F6E1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Haberleşme / Evrak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AD93F23" w14:textId="427B71DD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48049EA4" wp14:editId="3743D74C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68910</wp:posOffset>
                      </wp:positionV>
                      <wp:extent cx="561975" cy="123825"/>
                      <wp:effectExtent l="57150" t="57150" r="0" b="66675"/>
                      <wp:wrapNone/>
                      <wp:docPr id="31" name="Sol Sağ O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53AB1" id="Sol Sağ Ok 31" o:spid="_x0000_s1026" type="#_x0000_t69" style="position:absolute;margin-left:8.1pt;margin-top:13.3pt;width:44.25pt;height:9.7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" adj="2380" fillcolor="#5b9bd5" strokecolor="#41719c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57F6FB" w14:textId="3F50F632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Hakan PEKCAN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AF025" w14:textId="50F098ED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Haberleşme / Evrak Bürosu</w:t>
            </w:r>
          </w:p>
        </w:tc>
      </w:tr>
      <w:tr w:rsidR="003C137D" w:rsidRPr="006E5545" w14:paraId="6AC1CBD7" w14:textId="77777777" w:rsidTr="00CB67C5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DB070F" w14:textId="26413B5C" w:rsidR="003C137D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Hakan PEKCAN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AAC004" w14:textId="2485FC64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Haberleşme / Evrak Bürosu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E950CC7" w14:textId="6FBFC762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6106F038" wp14:editId="4403F90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87960</wp:posOffset>
                      </wp:positionV>
                      <wp:extent cx="561975" cy="123825"/>
                      <wp:effectExtent l="57150" t="57150" r="0" b="66675"/>
                      <wp:wrapNone/>
                      <wp:docPr id="32" name="Sol Sağ O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C2A2F" id="Sol Sağ Ok 32" o:spid="_x0000_s1026" type="#_x0000_t69" style="position:absolute;margin-left:8.85pt;margin-top:14.8pt;width:44.25pt;height:9.7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" adj="2380" fillcolor="#5b9bd5" strokecolor="#41719c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181865" w14:textId="2AFEB48F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E">
              <w:rPr>
                <w:rFonts w:ascii="Times New Roman" w:hAnsi="Times New Roman" w:cs="Times New Roman"/>
                <w:sz w:val="24"/>
              </w:rPr>
              <w:t>Selma Huzur AKSOY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C95F6" w14:textId="392791AB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Haberleşme / Evrak Bürosu</w:t>
            </w:r>
          </w:p>
        </w:tc>
      </w:tr>
      <w:tr w:rsidR="003C137D" w:rsidRPr="006E5545" w14:paraId="1C72A0EF" w14:textId="77777777" w:rsidTr="00AC02DC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65643C" w14:textId="6EE4D5C0" w:rsidR="003C137D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Yusuf ERDEMİR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C33945" w14:textId="3158671F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Teknik Ve Yardımcı Hizmetler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6790659" w14:textId="5BB58DF6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4611A7E7" wp14:editId="5B050D9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49225</wp:posOffset>
                      </wp:positionV>
                      <wp:extent cx="561975" cy="123825"/>
                      <wp:effectExtent l="57150" t="57150" r="0" b="66675"/>
                      <wp:wrapNone/>
                      <wp:docPr id="33" name="Sol Sağ O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8A6A3" id="Sol Sağ Ok 33" o:spid="_x0000_s1026" type="#_x0000_t69" style="position:absolute;margin-left:7.4pt;margin-top:11.75pt;width:44.25pt;height:9.7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F56EF5" w14:textId="69083EC8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Recep ERZİNCANLI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72B1" w14:textId="62807859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37B">
              <w:rPr>
                <w:rFonts w:ascii="Times New Roman" w:hAnsi="Times New Roman" w:cs="Times New Roman"/>
                <w:sz w:val="24"/>
              </w:rPr>
              <w:t>Teknik Ve Yardımcı Hizmetler</w:t>
            </w:r>
          </w:p>
        </w:tc>
      </w:tr>
      <w:tr w:rsidR="003C137D" w:rsidRPr="006E5545" w14:paraId="63EA6D94" w14:textId="77777777" w:rsidTr="00AC02DC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D0CCFF" w14:textId="5BE92BBF" w:rsidR="003C137D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Recep ERZİNCANLI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552774" w14:textId="2778EFF2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Teknik Ve Yardımcı Hizmetler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2D77EA9" w14:textId="1E87E9AC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73DF4DB1" wp14:editId="6E895B1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40335</wp:posOffset>
                      </wp:positionV>
                      <wp:extent cx="561975" cy="123825"/>
                      <wp:effectExtent l="57150" t="57150" r="0" b="66675"/>
                      <wp:wrapNone/>
                      <wp:docPr id="35" name="Sol Sağ O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E4FB1" id="Sol Sağ Ok 35" o:spid="_x0000_s1026" type="#_x0000_t69" style="position:absolute;margin-left:9.55pt;margin-top:11.05pt;width:44.25pt;height:9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22D3FE" w14:textId="11E730D2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Yusuf ERDEMİR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6C66" w14:textId="7595D762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37B">
              <w:rPr>
                <w:rFonts w:ascii="Times New Roman" w:hAnsi="Times New Roman" w:cs="Times New Roman"/>
                <w:sz w:val="24"/>
              </w:rPr>
              <w:t>Teknik Ve Yardımcı Hizmetler</w:t>
            </w:r>
          </w:p>
        </w:tc>
      </w:tr>
      <w:tr w:rsidR="003C137D" w:rsidRPr="006E5545" w14:paraId="2987D4A4" w14:textId="77777777" w:rsidTr="00AC02DC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12BDCA" w14:textId="1B40281D" w:rsidR="003C137D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Faruk BİNGÖL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07C645" w14:textId="3F1C8DED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Teknik Ve Yardımcı Hizmetler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4E47BE" w14:textId="59014551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0B4DF79E" wp14:editId="5A5A209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43510</wp:posOffset>
                      </wp:positionV>
                      <wp:extent cx="561975" cy="123825"/>
                      <wp:effectExtent l="57150" t="57150" r="0" b="66675"/>
                      <wp:wrapNone/>
                      <wp:docPr id="36" name="Sol Sağ O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C0F31" id="Sol Sağ Ok 36" o:spid="_x0000_s1026" type="#_x0000_t69" style="position:absolute;margin-left:9.65pt;margin-top:11.3pt;width:44.25pt;height:9.7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231578" w14:textId="44008A54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Harun ÇAĞĞAN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B8772" w14:textId="1074AE69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37B">
              <w:rPr>
                <w:rFonts w:ascii="Times New Roman" w:hAnsi="Times New Roman" w:cs="Times New Roman"/>
                <w:sz w:val="24"/>
              </w:rPr>
              <w:t>Teknik Ve Yardımcı Hizmetler</w:t>
            </w:r>
          </w:p>
        </w:tc>
      </w:tr>
      <w:tr w:rsidR="003C137D" w:rsidRPr="006E5545" w14:paraId="0A0E93E2" w14:textId="77777777" w:rsidTr="00AC02DC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E0177E" w14:textId="074F9F54" w:rsidR="003C137D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Harun ÇAĞĞAN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F245AC" w14:textId="457D82B5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Teknik Ve Yardımcı Hizmetler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678591" w14:textId="77ABA139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5EC609F6" wp14:editId="535131E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4620</wp:posOffset>
                      </wp:positionV>
                      <wp:extent cx="561975" cy="123825"/>
                      <wp:effectExtent l="57150" t="57150" r="0" b="66675"/>
                      <wp:wrapNone/>
                      <wp:docPr id="38" name="Sol Sağ O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3C4D" id="Sol Sağ Ok 38" o:spid="_x0000_s1026" type="#_x0000_t69" style="position:absolute;margin-left:11.85pt;margin-top:10.6pt;width:44.25pt;height:9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7BDA59" w14:textId="1D3D2686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Faruk BİNGÖL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7DE5" w14:textId="6753A385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37B">
              <w:rPr>
                <w:rFonts w:ascii="Times New Roman" w:hAnsi="Times New Roman" w:cs="Times New Roman"/>
                <w:sz w:val="24"/>
              </w:rPr>
              <w:t>Teknik Ve Yardımcı Hizmetler</w:t>
            </w:r>
          </w:p>
        </w:tc>
      </w:tr>
      <w:tr w:rsidR="003C137D" w:rsidRPr="006E5545" w14:paraId="62CA47E5" w14:textId="77777777" w:rsidTr="00AC02DC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A743DC" w14:textId="0534F656" w:rsidR="003C137D" w:rsidRPr="00CE6578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Gazi PEKTAŞ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E33E0A" w14:textId="7B0C29C6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Teknik Ve Yardımcı Hizmetler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CFEDDB" w14:textId="6DBBB739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319230AB" wp14:editId="0F1127F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56210</wp:posOffset>
                      </wp:positionV>
                      <wp:extent cx="561975" cy="123825"/>
                      <wp:effectExtent l="57150" t="57150" r="0" b="66675"/>
                      <wp:wrapNone/>
                      <wp:docPr id="40" name="Sol Sağ O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479B8" id="Sol Sağ Ok 40" o:spid="_x0000_s1026" type="#_x0000_t69" style="position:absolute;margin-left:11.85pt;margin-top:12.3pt;width:44.25pt;height:9.7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E4DDCD" w14:textId="77777777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DC2E2" w14:textId="54B564C6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03" w:rsidRPr="006E5545" w14:paraId="62BB3B59" w14:textId="77777777" w:rsidTr="00AC02DC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8884BC" w14:textId="4EF9D927" w:rsidR="00F47503" w:rsidRPr="00CE6578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kta YAKAL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592A78" w14:textId="5D69908E" w:rsidR="00F47503" w:rsidRPr="00CF1A46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47503">
              <w:rPr>
                <w:rFonts w:ascii="Times New Roman" w:hAnsi="Times New Roman" w:cs="Times New Roman"/>
                <w:sz w:val="24"/>
              </w:rPr>
              <w:t>Fotokopi Basım ve Tasarım Birim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BEEEF9" w14:textId="538ED884" w:rsidR="00F47503" w:rsidRPr="006655B6" w:rsidRDefault="00F47503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2086ED8E" wp14:editId="3EAC2536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70180</wp:posOffset>
                      </wp:positionV>
                      <wp:extent cx="561975" cy="123825"/>
                      <wp:effectExtent l="57150" t="57150" r="0" b="66675"/>
                      <wp:wrapNone/>
                      <wp:docPr id="13" name="Sol Sağ O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4917" id="Sol Sağ Ok 40" o:spid="_x0000_s1026" type="#_x0000_t69" style="position:absolute;margin-left:12.85pt;margin-top:13.4pt;width:44.25pt;height:9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" adj="2380" fillcolor="#5b9bd5 [3204]" strokecolor="#1f4d78 [1604]" strokeweight="1pt"/>
                  </w:pict>
                </mc:Fallback>
              </mc:AlternateContent>
            </w: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E294D4" w14:textId="77777777" w:rsidR="00F47503" w:rsidRPr="006655B6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48912" w14:textId="77777777" w:rsidR="00F47503" w:rsidRPr="006655B6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0A" w:rsidRPr="006E5545" w14:paraId="20EDCA4A" w14:textId="77777777" w:rsidTr="00111953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71C723" w14:textId="77777777" w:rsidR="00F47503" w:rsidRDefault="00F47503" w:rsidP="000F600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920F2A3" w14:textId="2AB784E3" w:rsidR="000F600A" w:rsidRPr="00CE6578" w:rsidRDefault="000F600A" w:rsidP="000F600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Nevim TUNÇAY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094FC7" w14:textId="3BF6D2E1" w:rsidR="000F600A" w:rsidRPr="006655B6" w:rsidRDefault="00111953" w:rsidP="000F6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Bilgisayar Ve Öğretim Teknolojileri Eğitimi Bölüm Başkanlığı Sekreterliğ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4642BB" w14:textId="6764E25C" w:rsidR="000F600A" w:rsidRPr="006655B6" w:rsidRDefault="00111953" w:rsidP="00111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560069D2" wp14:editId="72DBACE0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89230</wp:posOffset>
                      </wp:positionV>
                      <wp:extent cx="561975" cy="123825"/>
                      <wp:effectExtent l="57150" t="57150" r="0" b="66675"/>
                      <wp:wrapNone/>
                      <wp:docPr id="41" name="Sol Sağ O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96FF7" id="Sol Sağ Ok 41" o:spid="_x0000_s1026" type="#_x0000_t69" style="position:absolute;margin-left:10.35pt;margin-top:14.9pt;width:44.25pt;height:9.7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7AFE0A" w14:textId="468948F7" w:rsidR="000F600A" w:rsidRPr="006655B6" w:rsidRDefault="000F600A" w:rsidP="000F6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Nergiz HOLAT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09415" w14:textId="794FBBD2" w:rsidR="000F600A" w:rsidRPr="006655B6" w:rsidRDefault="003C137D" w:rsidP="000F6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Özel Eğitim Bölüm Başkanlığı Sekreterliği</w:t>
            </w:r>
          </w:p>
        </w:tc>
      </w:tr>
      <w:tr w:rsidR="00111953" w:rsidRPr="006E5545" w14:paraId="0454D5E5" w14:textId="77777777" w:rsidTr="00111953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93B18A" w14:textId="77777777" w:rsidR="00F47503" w:rsidRDefault="00F47503" w:rsidP="0011195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E72370D" w14:textId="7C6061C5" w:rsidR="00111953" w:rsidRPr="00CE6578" w:rsidRDefault="00111953" w:rsidP="0011195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Neriman AYDOĞDU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B6D6B2" w14:textId="6F76E901" w:rsidR="00111953" w:rsidRPr="006655B6" w:rsidRDefault="00111953" w:rsidP="001119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Eğitim Bilimleri Bölüm Başkanlığı Sekreterliğ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75756EF" w14:textId="30AC1201" w:rsidR="00111953" w:rsidRPr="006655B6" w:rsidRDefault="00111953" w:rsidP="00111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476B15B8" wp14:editId="1A1CF897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6045</wp:posOffset>
                      </wp:positionV>
                      <wp:extent cx="561975" cy="123825"/>
                      <wp:effectExtent l="57150" t="57150" r="0" b="66675"/>
                      <wp:wrapNone/>
                      <wp:docPr id="44" name="Sol Sağ O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6860F" id="Sol Sağ Ok 44" o:spid="_x0000_s1026" type="#_x0000_t69" style="position:absolute;margin-left:9.6pt;margin-top:8.35pt;width:44.25pt;height:9.7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AEFACB" w14:textId="4ABD68F7" w:rsidR="00111953" w:rsidRPr="006655B6" w:rsidRDefault="00111953" w:rsidP="001119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sz w:val="24"/>
              </w:rPr>
              <w:t>Türkan ALÇAKIR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83422" w14:textId="2884D2F5" w:rsidR="00111953" w:rsidRPr="006655B6" w:rsidRDefault="003C137D" w:rsidP="001119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Matematik Ve Fen Bilimleri Eğitimi Bölüm Başkanlığı Sekreterliği</w:t>
            </w:r>
          </w:p>
        </w:tc>
      </w:tr>
      <w:tr w:rsidR="003C137D" w:rsidRPr="006E5545" w14:paraId="66EDB9B4" w14:textId="77777777" w:rsidTr="00111953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1FEB27" w14:textId="77777777" w:rsidR="00F47503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188689C7" w14:textId="77777777" w:rsidR="00F47503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BF2E638" w14:textId="648D3712" w:rsidR="003C137D" w:rsidRPr="00CE6578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Asuman KAYA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76D3D3" w14:textId="45A0565A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Güzel Sanatlar Eğitimi Bölüm Başkanlığı Ve Müzik Eğitimi Ana Bilim Dalı Başkanlığı Sekreterliğ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3B6B68" w14:textId="77777777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</w:p>
          <w:p w14:paraId="19A92B8F" w14:textId="43D7B6BD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458A57FC" wp14:editId="45C92F2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67945</wp:posOffset>
                      </wp:positionV>
                      <wp:extent cx="561975" cy="123825"/>
                      <wp:effectExtent l="57150" t="57150" r="0" b="66675"/>
                      <wp:wrapNone/>
                      <wp:docPr id="45" name="Sol Sağ O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1AB2B" id="Sol Sağ Ok 45" o:spid="_x0000_s1026" type="#_x0000_t69" style="position:absolute;margin-left:11.1pt;margin-top:5.35pt;width:44.25pt;height:9.7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F8C1A1" w14:textId="7E9E0E71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sz w:val="24"/>
              </w:rPr>
              <w:t>Gülsüm ÖZGEDİK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8E534" w14:textId="09B4D3C2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Resim-İş Eğitimi Ana Bilim Dalı Başkanlığı Sekreterliği</w:t>
            </w:r>
          </w:p>
        </w:tc>
      </w:tr>
      <w:tr w:rsidR="003C137D" w:rsidRPr="006E5545" w14:paraId="3DBE323D" w14:textId="77777777" w:rsidTr="00111953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46010E" w14:textId="77777777" w:rsidR="00F47503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804E25F" w14:textId="77777777" w:rsidR="00F47503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19D4B5A" w14:textId="1EA34117" w:rsidR="003C137D" w:rsidRPr="00CE6578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e GÜRCAN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60B5C1" w14:textId="0115129A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Resim-İş Eğitimi Ana Bilim Dalı Başkanlığı Sekreterliğ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298E4C" w14:textId="035C72A5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53D1498" wp14:editId="2C1D76F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27635</wp:posOffset>
                      </wp:positionV>
                      <wp:extent cx="561975" cy="123825"/>
                      <wp:effectExtent l="57150" t="57150" r="0" b="66675"/>
                      <wp:wrapNone/>
                      <wp:docPr id="46" name="Sol Sağ O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52E8F" id="Sol Sağ Ok 46" o:spid="_x0000_s1026" type="#_x0000_t69" style="position:absolute;margin-left:8.85pt;margin-top:10.05pt;width:44.25pt;height:9.7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44C3A4" w14:textId="0017E6D6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sz w:val="24"/>
              </w:rPr>
              <w:t>Asuman KAYA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22FBC" w14:textId="36D2D008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Güzel Sanatlar Eğitimi Bölüm Başkanlığı Ve Müzik Eğitimi Ana Bilim Dalı Başkanlığı Sekreterliği</w:t>
            </w:r>
          </w:p>
        </w:tc>
      </w:tr>
      <w:tr w:rsidR="003C137D" w:rsidRPr="006E5545" w14:paraId="0FBB667A" w14:textId="77777777" w:rsidTr="00111953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94ED17" w14:textId="6B4632C8" w:rsidR="003C137D" w:rsidRPr="00CE6578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Türkan ALÇAKIR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589620" w14:textId="0153EAE9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Matematik Ve Fen Bilimleri Eğitimi Bölüm Başkanlığı Sekreterliğ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840C63" w14:textId="75D14A7E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11F64A6C" wp14:editId="243D758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87960</wp:posOffset>
                      </wp:positionV>
                      <wp:extent cx="561975" cy="123825"/>
                      <wp:effectExtent l="57150" t="57150" r="0" b="66675"/>
                      <wp:wrapNone/>
                      <wp:docPr id="47" name="Sol Sağ O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BF9BB" id="Sol Sağ Ok 47" o:spid="_x0000_s1026" type="#_x0000_t69" style="position:absolute;margin-left:8.1pt;margin-top:14.8pt;width:44.25pt;height:9.7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DC05BC" w14:textId="36E8A1F9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sz w:val="24"/>
              </w:rPr>
              <w:t>Neriman AYDOĞDU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4D9FB" w14:textId="4822963D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Eğitim Bilimleri Bölüm Başkanlığı Sekreterliği</w:t>
            </w:r>
          </w:p>
        </w:tc>
      </w:tr>
      <w:tr w:rsidR="003C137D" w:rsidRPr="006E5545" w14:paraId="4C172FB0" w14:textId="77777777" w:rsidTr="00111953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5EA791" w14:textId="77777777" w:rsidR="00F47503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413FC9C" w14:textId="750EAF0E" w:rsidR="003C137D" w:rsidRPr="00CE6578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Nergiz HOLAT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CEA2FF" w14:textId="774B3FF3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Özel Eğitim Bölüm Başkanlığı Sekreterliğ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4FDE8F" w14:textId="68A147EA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0F8D521F" wp14:editId="5616885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58115</wp:posOffset>
                      </wp:positionV>
                      <wp:extent cx="561975" cy="123825"/>
                      <wp:effectExtent l="57150" t="57150" r="0" b="66675"/>
                      <wp:wrapNone/>
                      <wp:docPr id="48" name="Sol Sağ O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D9ABD" id="Sol Sağ Ok 48" o:spid="_x0000_s1026" type="#_x0000_t69" style="position:absolute;margin-left:8.1pt;margin-top:12.45pt;width:44.25pt;height:9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1A108D" w14:textId="02F6039B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sz w:val="24"/>
              </w:rPr>
              <w:t>Murat DİKTEPE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9F41F" w14:textId="7D1DCF99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Özel Eğitim Bölüm Başkanlığı Sekreterliği</w:t>
            </w:r>
          </w:p>
        </w:tc>
      </w:tr>
      <w:tr w:rsidR="003C137D" w:rsidRPr="006E5545" w14:paraId="0800EEAA" w14:textId="77777777" w:rsidTr="00111953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3E65DD" w14:textId="77777777" w:rsidR="00F47503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7F020E9" w14:textId="7D4F4CB3" w:rsidR="003C137D" w:rsidRPr="00CE6578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Murat DİKTEPE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2B6336" w14:textId="0E77D71C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Özel Eğitim Bölüm Başkanlığı Sekreterliğ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589DCEB" w14:textId="4D50E9FB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166F04F3" wp14:editId="43CF789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2555</wp:posOffset>
                      </wp:positionV>
                      <wp:extent cx="561975" cy="123825"/>
                      <wp:effectExtent l="57150" t="57150" r="0" b="66675"/>
                      <wp:wrapNone/>
                      <wp:docPr id="49" name="Sol Sağ O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A3F3E" id="Sol Sağ Ok 49" o:spid="_x0000_s1026" type="#_x0000_t69" style="position:absolute;margin-left:7.35pt;margin-top:9.65pt;width:44.25pt;height:9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ECF617" w14:textId="3A2B3DF3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sz w:val="24"/>
              </w:rPr>
              <w:t>Nergiz HOLAT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9BE94" w14:textId="2B3721F0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Özel Eğitim Bölüm Başkanlığı Sekreterliği</w:t>
            </w:r>
          </w:p>
        </w:tc>
      </w:tr>
      <w:tr w:rsidR="003C137D" w:rsidRPr="006E5545" w14:paraId="230E7562" w14:textId="77777777" w:rsidTr="00111953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A17C9C" w14:textId="77777777" w:rsidR="00F47503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DA21619" w14:textId="02D6AC6D" w:rsidR="003C137D" w:rsidRPr="00CE6578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Özcan GÖKSU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369859" w14:textId="3DFFD515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Türkçe Ve Sosyal Bilimler Eğitimi Bölüm Başkanlığı Sekreterliğ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7F4AF3" w14:textId="429B9836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0E5DE0BD" wp14:editId="6143AAA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26365</wp:posOffset>
                      </wp:positionV>
                      <wp:extent cx="561975" cy="123825"/>
                      <wp:effectExtent l="57150" t="57150" r="0" b="66675"/>
                      <wp:wrapNone/>
                      <wp:docPr id="50" name="Sol Sağ O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9F507" id="Sol Sağ Ok 50" o:spid="_x0000_s1026" type="#_x0000_t69" style="position:absolute;margin-left:8.9pt;margin-top:9.95pt;width:44.25pt;height:9.7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6B2418" w14:textId="51D737D7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sz w:val="24"/>
              </w:rPr>
              <w:t>Tuğba GÜL BAL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4820F" w14:textId="79C22DF0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Temel Eğitim Bölüm Başkanlığı</w:t>
            </w:r>
          </w:p>
        </w:tc>
      </w:tr>
      <w:tr w:rsidR="003C137D" w:rsidRPr="006E5545" w14:paraId="2DEB5FE2" w14:textId="77777777" w:rsidTr="00111953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FD6926" w14:textId="77777777" w:rsidR="00F47503" w:rsidRDefault="00F47503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29DF6F8" w14:textId="4E362A31" w:rsidR="003C137D" w:rsidRPr="00CE6578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Tuğba GÜL BAL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185F8A" w14:textId="301BA56C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Temel Eğitim Bölüm Başkanlığı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15E3A2" w14:textId="22B9A9F8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68FC1FDD" wp14:editId="38CBEAA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97155</wp:posOffset>
                      </wp:positionV>
                      <wp:extent cx="561975" cy="123825"/>
                      <wp:effectExtent l="57150" t="57150" r="0" b="66675"/>
                      <wp:wrapNone/>
                      <wp:docPr id="51" name="Sol Sağ O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A09B3" id="Sol Sağ Ok 51" o:spid="_x0000_s1026" type="#_x0000_t69" style="position:absolute;margin-left:8.9pt;margin-top:7.65pt;width:44.25pt;height:9.7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CAA807" w14:textId="1D82B5DD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sz w:val="24"/>
              </w:rPr>
              <w:t>Özcan GÖKSU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CD6DB" w14:textId="49AF0B81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Türkçe Ve Sosyal Bilimler Eğitimi Bölüm Başkanlığı Sekreterliği</w:t>
            </w:r>
          </w:p>
        </w:tc>
      </w:tr>
      <w:tr w:rsidR="003C137D" w:rsidRPr="006E5545" w14:paraId="4FACFA66" w14:textId="77777777" w:rsidTr="00111953">
        <w:trPr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0E0C68" w14:textId="287CFE27" w:rsidR="003C137D" w:rsidRPr="00CE6578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E6578">
              <w:rPr>
                <w:rFonts w:ascii="Times New Roman" w:hAnsi="Times New Roman" w:cs="Times New Roman"/>
                <w:sz w:val="24"/>
              </w:rPr>
              <w:t>Filiz ÜNVER</w:t>
            </w:r>
          </w:p>
        </w:tc>
        <w:tc>
          <w:tcPr>
            <w:tcW w:w="1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FEDA88" w14:textId="01309B62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Yabancı Diller Eğitimi Bölüm Başkanlığı Sekreterliği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126AB4" w14:textId="51BAD423" w:rsidR="003C137D" w:rsidRPr="006655B6" w:rsidRDefault="003C137D" w:rsidP="003C1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5B6">
              <w:rPr>
                <w:rFonts w:ascii="Times New Roman" w:eastAsia="Times New Roman" w:hAnsi="Times New Roman" w:cs="Times New Roman"/>
                <w:sz w:val="20"/>
                <w:szCs w:val="20"/>
              </w:rPr>
              <w:t>İki Yönlü</w:t>
            </w:r>
            <w:r w:rsidRPr="006655B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0A7BC08A" wp14:editId="02B44FA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7950</wp:posOffset>
                      </wp:positionV>
                      <wp:extent cx="561975" cy="123825"/>
                      <wp:effectExtent l="57150" t="57150" r="0" b="66675"/>
                      <wp:wrapNone/>
                      <wp:docPr id="52" name="Sol Sağ O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3825"/>
                              </a:xfrm>
                              <a:prstGeom prst="leftRightArrow">
                                <a:avLst/>
                              </a:prstGeom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8BF76" id="Sol Sağ Ok 52" o:spid="_x0000_s1026" type="#_x0000_t69" style="position:absolute;margin-left:8.2pt;margin-top:8.5pt;width:44.25pt;height:9.7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" adj="23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941FF5" w14:textId="72B9DADC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374">
              <w:rPr>
                <w:rFonts w:ascii="Times New Roman" w:hAnsi="Times New Roman" w:cs="Times New Roman"/>
                <w:sz w:val="24"/>
              </w:rPr>
              <w:t>Tuğba GÜL BAL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AC60E" w14:textId="6CC0636E" w:rsidR="003C137D" w:rsidRPr="006655B6" w:rsidRDefault="003C137D" w:rsidP="003C13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46">
              <w:rPr>
                <w:rFonts w:ascii="Times New Roman" w:hAnsi="Times New Roman" w:cs="Times New Roman"/>
                <w:sz w:val="24"/>
              </w:rPr>
              <w:t>Temel Eğitim Bölüm Başkanlığı</w:t>
            </w:r>
          </w:p>
        </w:tc>
      </w:tr>
    </w:tbl>
    <w:p w14:paraId="335CC23D" w14:textId="089CD99B" w:rsidR="00580726" w:rsidRDefault="00580726" w:rsidP="00CC5B84">
      <w:pPr>
        <w:jc w:val="both"/>
        <w:rPr>
          <w:rFonts w:ascii="Times New Roman" w:hAnsi="Times New Roman" w:cs="Times New Roman"/>
        </w:rPr>
      </w:pPr>
    </w:p>
    <w:p w14:paraId="08947BF9" w14:textId="77777777" w:rsidR="00E940B4" w:rsidRPr="00574F09" w:rsidRDefault="00CC5B84" w:rsidP="00CC5B84">
      <w:pPr>
        <w:jc w:val="both"/>
        <w:rPr>
          <w:rFonts w:ascii="Times New Roman" w:hAnsi="Times New Roman" w:cs="Times New Roman"/>
          <w:noProof/>
        </w:rPr>
      </w:pPr>
      <w:r w:rsidRPr="00574F09">
        <w:rPr>
          <w:rFonts w:ascii="Times New Roman" w:hAnsi="Times New Roman" w:cs="Times New Roman"/>
        </w:rPr>
        <w:t>Yukarda belirtilen tabloda yer alan personel eşleştirmeleri Kamu İç Kontrol Standartları Uyum Eylem Planı kapsamında hazırlanmıştır. Her türlü izinlerde ve geçici görevlendirmelerde görev yerinden ayrılan personelin yerine, tabloda belirtilen personeller</w:t>
      </w:r>
      <w:r w:rsidR="00E940B4" w:rsidRPr="00574F09">
        <w:rPr>
          <w:rFonts w:ascii="Times New Roman" w:hAnsi="Times New Roman" w:cs="Times New Roman"/>
        </w:rPr>
        <w:t xml:space="preserve"> </w:t>
      </w:r>
      <w:r w:rsidR="00E940B4" w:rsidRPr="00574F09">
        <w:rPr>
          <w:rFonts w:ascii="Times New Roman" w:hAnsi="Times New Roman" w:cs="Times New Roman"/>
          <w:noProof/>
        </w:rPr>
        <w:t>ilave koordinasyona gerek kalmaksızın görevlerini yürüteceklerdir.</w:t>
      </w:r>
    </w:p>
    <w:p w14:paraId="4364C2D1" w14:textId="77777777" w:rsidR="006B01B8" w:rsidRPr="00574F09" w:rsidRDefault="006B01B8" w:rsidP="00CC5B84">
      <w:pPr>
        <w:jc w:val="both"/>
        <w:rPr>
          <w:rFonts w:ascii="Times New Roman" w:hAnsi="Times New Roman" w:cs="Times New Roman"/>
        </w:rPr>
      </w:pPr>
    </w:p>
    <w:p w14:paraId="0B92B115" w14:textId="77777777" w:rsidR="00E940B4" w:rsidRPr="00574F09" w:rsidRDefault="00E940B4" w:rsidP="00E940B4">
      <w:pPr>
        <w:jc w:val="both"/>
        <w:rPr>
          <w:rFonts w:ascii="Times New Roman" w:hAnsi="Times New Roman" w:cs="Times New Roman"/>
          <w:noProof/>
        </w:rPr>
      </w:pPr>
      <w:r w:rsidRPr="00574F09">
        <w:rPr>
          <w:rFonts w:ascii="Times New Roman" w:hAnsi="Times New Roman" w:cs="Times New Roman"/>
          <w:noProof/>
        </w:rPr>
        <w:lastRenderedPageBreak/>
        <w:t>İzne ayrılırken devralacak personel ve devredecek personel birbirlerine, devam eden ve yapılacak olan işleri aksaklığa sebep olmayacak şekilde yazılı olarak bırakacaklar ve izne çıkış-geliş tarihlerini izne ayrılmadan önce haber vereceklerdir.</w:t>
      </w:r>
    </w:p>
    <w:p w14:paraId="15A02E5A" w14:textId="77777777" w:rsidR="00574F09" w:rsidRPr="00574F09" w:rsidRDefault="00574F09" w:rsidP="00E940B4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Style w:val="TableGrid1"/>
        <w:tblW w:w="5495" w:type="pct"/>
        <w:tblInd w:w="-292" w:type="dxa"/>
        <w:tblCellMar>
          <w:top w:w="22" w:type="dxa"/>
          <w:left w:w="82" w:type="dxa"/>
          <w:right w:w="18" w:type="dxa"/>
        </w:tblCellMar>
        <w:tblLook w:val="04A0" w:firstRow="1" w:lastRow="0" w:firstColumn="1" w:lastColumn="0" w:noHBand="0" w:noVBand="1"/>
      </w:tblPr>
      <w:tblGrid>
        <w:gridCol w:w="5257"/>
        <w:gridCol w:w="5659"/>
      </w:tblGrid>
      <w:tr w:rsidR="00690134" w14:paraId="7D6CAB85" w14:textId="77777777" w:rsidTr="00111953">
        <w:trPr>
          <w:trHeight w:val="370"/>
        </w:trPr>
        <w:tc>
          <w:tcPr>
            <w:tcW w:w="2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DD41" w14:textId="77777777" w:rsidR="00690134" w:rsidRDefault="00690134">
            <w:pPr>
              <w:spacing w:line="360" w:lineRule="auto"/>
              <w:ind w:right="169"/>
              <w:jc w:val="center"/>
              <w:rPr>
                <w:rFonts w:ascii="Times New Roman" w:eastAsia="Times New Roman"/>
                <w:sz w:val="18"/>
                <w:szCs w:val="18"/>
              </w:rPr>
            </w:pPr>
            <w:r>
              <w:rPr>
                <w:rFonts w:ascii="Times New Roman" w:eastAsia="Times New Roman"/>
                <w:sz w:val="18"/>
                <w:szCs w:val="18"/>
              </w:rPr>
              <w:t>HAZIRLAYAN</w:t>
            </w:r>
          </w:p>
          <w:p w14:paraId="641AE70B" w14:textId="77777777" w:rsidR="00690134" w:rsidRDefault="00690134">
            <w:pPr>
              <w:spacing w:line="360" w:lineRule="auto"/>
              <w:ind w:right="169"/>
              <w:jc w:val="center"/>
              <w:rPr>
                <w:rFonts w:ascii="Times New Roman" w:eastAsia="Times New Roman"/>
                <w:sz w:val="18"/>
                <w:szCs w:val="18"/>
              </w:rPr>
            </w:pPr>
            <w:r>
              <w:rPr>
                <w:rFonts w:ascii="Times New Roman" w:eastAsia="Times New Roman"/>
                <w:sz w:val="18"/>
                <w:szCs w:val="18"/>
              </w:rPr>
              <w:t>......./......./...........</w:t>
            </w:r>
          </w:p>
          <w:p w14:paraId="771E886E" w14:textId="77777777" w:rsidR="00690134" w:rsidRDefault="00690134">
            <w:pPr>
              <w:spacing w:line="360" w:lineRule="auto"/>
              <w:ind w:right="169"/>
              <w:jc w:val="center"/>
              <w:rPr>
                <w:rFonts w:ascii="Times New Roman" w:eastAsia="Times New Roman"/>
                <w:sz w:val="18"/>
                <w:szCs w:val="18"/>
              </w:rPr>
            </w:pPr>
            <w:r>
              <w:rPr>
                <w:rFonts w:ascii="Times New Roman" w:eastAsia="Times New Roman"/>
                <w:sz w:val="18"/>
                <w:szCs w:val="18"/>
              </w:rPr>
              <w:t>Birim Kalite Ekibi</w:t>
            </w:r>
          </w:p>
          <w:p w14:paraId="6964D254" w14:textId="77777777" w:rsidR="00690134" w:rsidRDefault="00690134">
            <w:pPr>
              <w:spacing w:line="360" w:lineRule="auto"/>
              <w:ind w:right="169"/>
              <w:jc w:val="center"/>
              <w:rPr>
                <w:rFonts w:ascii="Times New Roman" w:eastAsia="Times New Roman"/>
                <w:sz w:val="18"/>
                <w:szCs w:val="18"/>
              </w:rPr>
            </w:pPr>
            <w:r>
              <w:rPr>
                <w:rFonts w:ascii="Times New Roman" w:eastAsia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/>
                <w:sz w:val="18"/>
                <w:szCs w:val="18"/>
              </w:rPr>
              <w:t>MZA</w:t>
            </w:r>
          </w:p>
        </w:tc>
        <w:tc>
          <w:tcPr>
            <w:tcW w:w="25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5CFC8" w14:textId="77777777" w:rsidR="00690134" w:rsidRDefault="00690134">
            <w:pPr>
              <w:spacing w:line="360" w:lineRule="auto"/>
              <w:ind w:right="169"/>
              <w:jc w:val="center"/>
              <w:rPr>
                <w:rFonts w:ascii="Times New Roman" w:eastAsia="Times New Roman"/>
                <w:sz w:val="18"/>
                <w:szCs w:val="18"/>
              </w:rPr>
            </w:pPr>
            <w:r>
              <w:rPr>
                <w:rFonts w:ascii="Times New Roman" w:eastAsia="Times New Roman"/>
                <w:sz w:val="18"/>
                <w:szCs w:val="18"/>
              </w:rPr>
              <w:t>ONAYLAYAN</w:t>
            </w:r>
          </w:p>
          <w:p w14:paraId="1A6121BF" w14:textId="77777777" w:rsidR="00690134" w:rsidRDefault="00690134">
            <w:pPr>
              <w:spacing w:line="360" w:lineRule="auto"/>
              <w:ind w:right="169"/>
              <w:jc w:val="center"/>
              <w:rPr>
                <w:rFonts w:ascii="Times New Roman" w:eastAsia="Times New Roman"/>
                <w:sz w:val="18"/>
                <w:szCs w:val="18"/>
              </w:rPr>
            </w:pPr>
            <w:r>
              <w:rPr>
                <w:rFonts w:ascii="Times New Roman" w:eastAsia="Times New Roman"/>
                <w:sz w:val="18"/>
                <w:szCs w:val="18"/>
              </w:rPr>
              <w:t>......./......./...........</w:t>
            </w:r>
          </w:p>
          <w:p w14:paraId="1B585A0E" w14:textId="1215A541" w:rsidR="00690134" w:rsidRDefault="00360870">
            <w:pPr>
              <w:spacing w:line="360" w:lineRule="auto"/>
              <w:ind w:right="169"/>
              <w:jc w:val="center"/>
              <w:rPr>
                <w:rFonts w:ascii="Times New Roman" w:eastAsia="Times New Roman"/>
                <w:sz w:val="18"/>
                <w:szCs w:val="18"/>
              </w:rPr>
            </w:pPr>
            <w:r>
              <w:rPr>
                <w:rFonts w:ascii="Times New Roman" w:eastAsia="Times New Roman"/>
                <w:sz w:val="18"/>
                <w:szCs w:val="18"/>
              </w:rPr>
              <w:t>Dekan</w:t>
            </w:r>
          </w:p>
          <w:p w14:paraId="2783915F" w14:textId="77777777" w:rsidR="00690134" w:rsidRDefault="00690134">
            <w:pPr>
              <w:spacing w:line="360" w:lineRule="auto"/>
              <w:ind w:right="169"/>
              <w:jc w:val="center"/>
              <w:rPr>
                <w:rFonts w:ascii="Times New Roman" w:eastAsia="Times New Roman"/>
                <w:sz w:val="18"/>
                <w:szCs w:val="18"/>
              </w:rPr>
            </w:pPr>
            <w:r>
              <w:rPr>
                <w:rFonts w:ascii="Times New Roman" w:eastAsia="Times New Roman"/>
                <w:sz w:val="18"/>
                <w:szCs w:val="18"/>
              </w:rPr>
              <w:t>İ</w:t>
            </w:r>
            <w:r>
              <w:rPr>
                <w:rFonts w:ascii="Times New Roman" w:eastAsia="Times New Roman"/>
                <w:sz w:val="18"/>
                <w:szCs w:val="18"/>
              </w:rPr>
              <w:t>MZA</w:t>
            </w:r>
          </w:p>
        </w:tc>
      </w:tr>
    </w:tbl>
    <w:p w14:paraId="4CFD0E7E" w14:textId="77777777" w:rsidR="00CA2561" w:rsidRDefault="00CA2561" w:rsidP="00580726"/>
    <w:sectPr w:rsidR="00CA2561" w:rsidSect="00580726">
      <w:headerReference w:type="default" r:id="rId7"/>
      <w:pgSz w:w="12240" w:h="15840"/>
      <w:pgMar w:top="1440" w:right="1440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D3F4" w14:textId="77777777" w:rsidR="003A1591" w:rsidRDefault="003A1591" w:rsidP="00CC5B84">
      <w:pPr>
        <w:spacing w:line="240" w:lineRule="auto"/>
      </w:pPr>
      <w:r>
        <w:separator/>
      </w:r>
    </w:p>
  </w:endnote>
  <w:endnote w:type="continuationSeparator" w:id="0">
    <w:p w14:paraId="3C067FEC" w14:textId="77777777" w:rsidR="003A1591" w:rsidRDefault="003A1591" w:rsidP="00CC5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8382" w14:textId="77777777" w:rsidR="003A1591" w:rsidRDefault="003A1591" w:rsidP="00CC5B84">
      <w:pPr>
        <w:spacing w:line="240" w:lineRule="auto"/>
      </w:pPr>
      <w:r>
        <w:separator/>
      </w:r>
    </w:p>
  </w:footnote>
  <w:footnote w:type="continuationSeparator" w:id="0">
    <w:p w14:paraId="45B49F74" w14:textId="77777777" w:rsidR="003A1591" w:rsidRDefault="003A1591" w:rsidP="00CC5B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52" w:type="pct"/>
      <w:tblInd w:w="-8" w:type="dxa"/>
      <w:tblCellMar>
        <w:left w:w="82" w:type="dxa"/>
        <w:right w:w="115" w:type="dxa"/>
      </w:tblCellMar>
      <w:tblLook w:val="04A0" w:firstRow="1" w:lastRow="0" w:firstColumn="1" w:lastColumn="0" w:noHBand="0" w:noVBand="1"/>
    </w:tblPr>
    <w:tblGrid>
      <w:gridCol w:w="1829"/>
      <w:gridCol w:w="4695"/>
      <w:gridCol w:w="1839"/>
      <w:gridCol w:w="2269"/>
    </w:tblGrid>
    <w:tr w:rsidR="00CC5B84" w:rsidRPr="006E5545" w14:paraId="3407FDE6" w14:textId="77777777" w:rsidTr="00B17016">
      <w:trPr>
        <w:trHeight w:val="259"/>
      </w:trPr>
      <w:tc>
        <w:tcPr>
          <w:tcW w:w="860" w:type="pct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540AD6B" w14:textId="77777777" w:rsidR="00CC5B84" w:rsidRPr="006E5545" w:rsidRDefault="00CC5B84" w:rsidP="00CC5B84">
          <w:pPr>
            <w:spacing w:line="240" w:lineRule="auto"/>
            <w:ind w:left="20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E5545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B59EF5D" wp14:editId="4440BC05">
                <wp:extent cx="903600" cy="903600"/>
                <wp:effectExtent l="0" t="0" r="0" b="0"/>
                <wp:docPr id="42" name="Picture 18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" name="Picture 182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D49D735" w14:textId="77777777" w:rsidR="0086134D" w:rsidRDefault="0086134D" w:rsidP="00CC5B8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Gazi Üniversitesi </w:t>
          </w:r>
        </w:p>
        <w:p w14:paraId="260FDA64" w14:textId="23A3E35D" w:rsidR="00CC5B84" w:rsidRPr="006E5545" w:rsidRDefault="00360870" w:rsidP="00CC5B84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azi Eğitim Fakültesi</w:t>
          </w:r>
        </w:p>
      </w:tc>
      <w:tc>
        <w:tcPr>
          <w:tcW w:w="86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939E45A" w14:textId="77777777" w:rsidR="00CC5B84" w:rsidRPr="006E5545" w:rsidRDefault="00CC5B84" w:rsidP="00CC5B84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o</w:t>
          </w:r>
          <w:r w:rsidRPr="006E554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küman No:</w:t>
          </w:r>
        </w:p>
      </w:tc>
      <w:tc>
        <w:tcPr>
          <w:tcW w:w="1067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CFA291C" w14:textId="638BBEA7" w:rsidR="00CC5B84" w:rsidRPr="006E5545" w:rsidRDefault="00360870" w:rsidP="00CC5B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GEF</w:t>
          </w:r>
          <w:r w:rsidR="00CC5B84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="00E077D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B17016">
            <w:rPr>
              <w:rFonts w:ascii="Times New Roman" w:eastAsia="Times New Roman" w:hAnsi="Times New Roman" w:cs="Times New Roman"/>
              <w:sz w:val="24"/>
              <w:szCs w:val="24"/>
            </w:rPr>
            <w:t>LS.0001</w:t>
          </w:r>
        </w:p>
      </w:tc>
    </w:tr>
    <w:tr w:rsidR="00CC5B84" w:rsidRPr="006E5545" w14:paraId="15733CB1" w14:textId="77777777" w:rsidTr="00B17016">
      <w:trPr>
        <w:trHeight w:val="259"/>
      </w:trPr>
      <w:tc>
        <w:tcPr>
          <w:tcW w:w="860" w:type="pct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1A43B85" w14:textId="77777777" w:rsidR="00CC5B84" w:rsidRPr="006E5545" w:rsidRDefault="00CC5B84" w:rsidP="00CC5B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08" w:type="pct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48C246D" w14:textId="77777777" w:rsidR="00CC5B84" w:rsidRPr="006E5545" w:rsidRDefault="00CC5B84" w:rsidP="00CC5B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6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5E2B8A" w14:textId="77777777" w:rsidR="00CC5B84" w:rsidRPr="006E5545" w:rsidRDefault="00CC5B84" w:rsidP="00CC5B84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E554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yın Tarihi:</w:t>
          </w:r>
        </w:p>
      </w:tc>
      <w:tc>
        <w:tcPr>
          <w:tcW w:w="1067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AB8FA9E" w14:textId="77777777" w:rsidR="00CC5B84" w:rsidRPr="006E5545" w:rsidRDefault="0072225D" w:rsidP="0072225D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  <w:r w:rsidR="00CC5B84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03</w:t>
          </w:r>
          <w:r w:rsidR="00CC5B84">
            <w:rPr>
              <w:rFonts w:ascii="Times New Roman" w:hAnsi="Times New Roman" w:cs="Times New Roman"/>
              <w:sz w:val="24"/>
              <w:szCs w:val="24"/>
            </w:rPr>
            <w:t>.202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</w:tr>
    <w:tr w:rsidR="00CC5B84" w:rsidRPr="006E5545" w14:paraId="54B05714" w14:textId="77777777" w:rsidTr="00B17016">
      <w:trPr>
        <w:trHeight w:val="259"/>
      </w:trPr>
      <w:tc>
        <w:tcPr>
          <w:tcW w:w="860" w:type="pct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0EC1C1C" w14:textId="77777777" w:rsidR="00CC5B84" w:rsidRPr="006E5545" w:rsidRDefault="00CC5B84" w:rsidP="00CC5B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08" w:type="pct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CFF0E6C" w14:textId="77777777" w:rsidR="00CC5B84" w:rsidRPr="006E5545" w:rsidRDefault="00CC5B84" w:rsidP="00CC5B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6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FD94489" w14:textId="77777777" w:rsidR="00CC5B84" w:rsidRPr="006E5545" w:rsidRDefault="00CC5B84" w:rsidP="00CC5B84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E554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Revizyon Tarihi:</w:t>
          </w:r>
        </w:p>
      </w:tc>
      <w:tc>
        <w:tcPr>
          <w:tcW w:w="1067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D273887" w14:textId="77777777" w:rsidR="00CC5B84" w:rsidRPr="006E5545" w:rsidRDefault="00CC5B84" w:rsidP="00CC5B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C5B84" w:rsidRPr="006E5545" w14:paraId="6C04AC74" w14:textId="77777777" w:rsidTr="00B17016">
      <w:trPr>
        <w:trHeight w:val="259"/>
      </w:trPr>
      <w:tc>
        <w:tcPr>
          <w:tcW w:w="860" w:type="pct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C097169" w14:textId="77777777" w:rsidR="00CC5B84" w:rsidRPr="006E5545" w:rsidRDefault="00CC5B84" w:rsidP="00CC5B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08" w:type="pct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1508622" w14:textId="77777777" w:rsidR="00CC5B84" w:rsidRPr="006E5545" w:rsidRDefault="00CC5B84" w:rsidP="00CC5B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6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936C102" w14:textId="77777777" w:rsidR="00CC5B84" w:rsidRPr="006E5545" w:rsidRDefault="00CC5B84" w:rsidP="00CC5B84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E554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Revizyon No:</w:t>
          </w:r>
        </w:p>
      </w:tc>
      <w:tc>
        <w:tcPr>
          <w:tcW w:w="1067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49750D3" w14:textId="77777777" w:rsidR="00CC5B84" w:rsidRPr="006E5545" w:rsidRDefault="00CC5B84" w:rsidP="00CC5B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C5B84" w:rsidRPr="006E5545" w14:paraId="3F197452" w14:textId="77777777" w:rsidTr="00B17016">
      <w:trPr>
        <w:trHeight w:val="70"/>
      </w:trPr>
      <w:tc>
        <w:tcPr>
          <w:tcW w:w="860" w:type="pct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A58DD73" w14:textId="77777777" w:rsidR="00CC5B84" w:rsidRPr="006E5545" w:rsidRDefault="00CC5B84" w:rsidP="00CC5B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08" w:type="pct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E342945" w14:textId="77777777" w:rsidR="00CC5B84" w:rsidRPr="006E5545" w:rsidRDefault="00CC5B84" w:rsidP="00CC5B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6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2200128" w14:textId="77777777" w:rsidR="00CC5B84" w:rsidRPr="006E5545" w:rsidRDefault="00CC5B84" w:rsidP="00CC5B84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E554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ayfa:</w:t>
          </w:r>
        </w:p>
      </w:tc>
      <w:tc>
        <w:tcPr>
          <w:tcW w:w="1067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0D8FAC7" w14:textId="77777777" w:rsidR="00CC5B84" w:rsidRPr="006E5545" w:rsidRDefault="00E077D5" w:rsidP="00CC5B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1/1</w:t>
          </w:r>
        </w:p>
      </w:tc>
    </w:tr>
  </w:tbl>
  <w:p w14:paraId="4E9037F8" w14:textId="77777777" w:rsidR="00CC5B84" w:rsidRDefault="00CC5B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43"/>
    <w:rsid w:val="00034FAB"/>
    <w:rsid w:val="00043E03"/>
    <w:rsid w:val="00074E4A"/>
    <w:rsid w:val="000768F7"/>
    <w:rsid w:val="000C000F"/>
    <w:rsid w:val="000F600A"/>
    <w:rsid w:val="00111953"/>
    <w:rsid w:val="001570B9"/>
    <w:rsid w:val="001672CA"/>
    <w:rsid w:val="001867F3"/>
    <w:rsid w:val="00304ABA"/>
    <w:rsid w:val="00360870"/>
    <w:rsid w:val="003826EE"/>
    <w:rsid w:val="003A1591"/>
    <w:rsid w:val="003A2FE7"/>
    <w:rsid w:val="003C137D"/>
    <w:rsid w:val="00432321"/>
    <w:rsid w:val="0046565F"/>
    <w:rsid w:val="004715ED"/>
    <w:rsid w:val="004C46BB"/>
    <w:rsid w:val="004F02C2"/>
    <w:rsid w:val="004F4EA6"/>
    <w:rsid w:val="00532821"/>
    <w:rsid w:val="00551EC0"/>
    <w:rsid w:val="00574F09"/>
    <w:rsid w:val="00580726"/>
    <w:rsid w:val="005B168C"/>
    <w:rsid w:val="005E37F8"/>
    <w:rsid w:val="00610680"/>
    <w:rsid w:val="00612B4E"/>
    <w:rsid w:val="0061438A"/>
    <w:rsid w:val="006172A1"/>
    <w:rsid w:val="00626BC8"/>
    <w:rsid w:val="00630892"/>
    <w:rsid w:val="006655B6"/>
    <w:rsid w:val="00690134"/>
    <w:rsid w:val="006B01B8"/>
    <w:rsid w:val="006C7886"/>
    <w:rsid w:val="006E5545"/>
    <w:rsid w:val="0072225D"/>
    <w:rsid w:val="007867D1"/>
    <w:rsid w:val="00787671"/>
    <w:rsid w:val="00792E41"/>
    <w:rsid w:val="007C54FB"/>
    <w:rsid w:val="0086134D"/>
    <w:rsid w:val="00875DD4"/>
    <w:rsid w:val="008B025A"/>
    <w:rsid w:val="0090035A"/>
    <w:rsid w:val="0090524B"/>
    <w:rsid w:val="00910843"/>
    <w:rsid w:val="009272E6"/>
    <w:rsid w:val="009568E2"/>
    <w:rsid w:val="009603EE"/>
    <w:rsid w:val="009648F1"/>
    <w:rsid w:val="0099158C"/>
    <w:rsid w:val="009919B3"/>
    <w:rsid w:val="009A7A43"/>
    <w:rsid w:val="009B271E"/>
    <w:rsid w:val="009C7AFD"/>
    <w:rsid w:val="009E2C4F"/>
    <w:rsid w:val="00A00764"/>
    <w:rsid w:val="00B17016"/>
    <w:rsid w:val="00B24B74"/>
    <w:rsid w:val="00B25EDA"/>
    <w:rsid w:val="00B763B6"/>
    <w:rsid w:val="00BA7B69"/>
    <w:rsid w:val="00C02CEE"/>
    <w:rsid w:val="00C22D2C"/>
    <w:rsid w:val="00C35FCA"/>
    <w:rsid w:val="00C41850"/>
    <w:rsid w:val="00CA2561"/>
    <w:rsid w:val="00CC5B84"/>
    <w:rsid w:val="00D1560F"/>
    <w:rsid w:val="00D46F18"/>
    <w:rsid w:val="00D55C57"/>
    <w:rsid w:val="00D914C3"/>
    <w:rsid w:val="00DB7D17"/>
    <w:rsid w:val="00E077D5"/>
    <w:rsid w:val="00E626F5"/>
    <w:rsid w:val="00E940B4"/>
    <w:rsid w:val="00EA7385"/>
    <w:rsid w:val="00ED2DB3"/>
    <w:rsid w:val="00EE2C2A"/>
    <w:rsid w:val="00F14ABE"/>
    <w:rsid w:val="00F25AC5"/>
    <w:rsid w:val="00F340F5"/>
    <w:rsid w:val="00F47503"/>
    <w:rsid w:val="00F9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B66E"/>
  <w15:docId w15:val="{9D451EEE-D736-4CC3-B544-593FB9B6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D1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90134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C5B8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5B84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CC5B8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B8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1976-7DE5-4CE6-BBDB-149EC1B8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YEKTA</cp:lastModifiedBy>
  <cp:revision>11</cp:revision>
  <dcterms:created xsi:type="dcterms:W3CDTF">2023-08-01T07:16:00Z</dcterms:created>
  <dcterms:modified xsi:type="dcterms:W3CDTF">2024-01-11T12:17:00Z</dcterms:modified>
</cp:coreProperties>
</file>